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F77DC8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F77DC8">
        <w:rPr>
          <w:rFonts w:ascii="Arial" w:hAnsi="Arial" w:cs="Arial"/>
          <w:b/>
          <w:sz w:val="20"/>
        </w:rPr>
        <w:t xml:space="preserve">PASLAUGŲ TEIKIMO </w:t>
      </w:r>
      <w:r w:rsidR="003F5F11" w:rsidRPr="00F77DC8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F77DC8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3DF76580" w:rsidR="00164278" w:rsidRPr="00F77DC8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F77DC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F77DC8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60558B" w:rsidRPr="00F77DC8">
        <w:rPr>
          <w:rFonts w:ascii="Arial" w:hAnsi="Arial" w:cs="Arial"/>
          <w:bCs/>
        </w:rPr>
        <w:t xml:space="preserve">teisėtai įregistruota ir veikianti </w:t>
      </w:r>
      <w:r w:rsidRPr="00F77DC8">
        <w:rPr>
          <w:rFonts w:ascii="Arial" w:hAnsi="Arial" w:cs="Arial"/>
          <w:color w:val="000000"/>
          <w:lang w:eastAsia="lt-LT"/>
        </w:rPr>
        <w:t xml:space="preserve">uždaroji akcinė bendrovė, juridinio asmens kodas 303200016, PVM mokėtojo kodas LT 100008194913, registruotos buveinės adresas </w:t>
      </w:r>
      <w:r w:rsidR="008831E2" w:rsidRPr="00F77DC8">
        <w:rPr>
          <w:rFonts w:ascii="Arial" w:hAnsi="Arial" w:cs="Arial"/>
          <w:color w:val="000000"/>
          <w:lang w:eastAsia="lt-LT"/>
        </w:rPr>
        <w:t>Laisvės pr. 10, LT-04215</w:t>
      </w:r>
      <w:r w:rsidR="00880E2A" w:rsidRPr="00F77DC8">
        <w:rPr>
          <w:rFonts w:ascii="Arial" w:hAnsi="Arial" w:cs="Arial"/>
          <w:color w:val="000000"/>
          <w:lang w:eastAsia="lt-LT"/>
        </w:rPr>
        <w:t xml:space="preserve"> </w:t>
      </w:r>
      <w:r w:rsidRPr="00F77DC8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6C2D57" w:rsidRPr="00F77DC8">
        <w:rPr>
          <w:rFonts w:ascii="Arial" w:hAnsi="Arial" w:cs="Arial"/>
          <w:color w:val="000000"/>
          <w:lang w:eastAsia="lt-LT"/>
        </w:rPr>
        <w:t xml:space="preserve">duomenys </w:t>
      </w:r>
      <w:r w:rsidRPr="00F77DC8">
        <w:rPr>
          <w:rFonts w:ascii="Arial" w:hAnsi="Arial" w:cs="Arial"/>
          <w:color w:val="000000"/>
          <w:lang w:eastAsia="lt-LT"/>
        </w:rPr>
        <w:t xml:space="preserve">apie kurią kaupiami ir saugomi VĮ Registrų centras, atstovaujama </w:t>
      </w:r>
      <w:r w:rsidR="003C74E2" w:rsidRPr="00F77DC8">
        <w:rPr>
          <w:rFonts w:ascii="Arial" w:hAnsi="Arial" w:cs="Arial"/>
          <w:color w:val="000000"/>
          <w:lang w:eastAsia="lt-LT"/>
        </w:rPr>
        <w:t xml:space="preserve">bendrovės </w:t>
      </w:r>
      <w:r w:rsidR="00710769" w:rsidRPr="00F77DC8">
        <w:rPr>
          <w:rFonts w:ascii="Arial" w:hAnsi="Arial" w:cs="Arial"/>
          <w:color w:val="000000"/>
          <w:lang w:eastAsia="lt-LT"/>
        </w:rPr>
        <w:t>vadovės</w:t>
      </w:r>
      <w:r w:rsidR="005D3E53" w:rsidRPr="00F77DC8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F77DC8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F77DC8">
        <w:rPr>
          <w:rFonts w:ascii="Arial" w:hAnsi="Arial" w:cs="Arial"/>
          <w:color w:val="000000"/>
          <w:lang w:eastAsia="lt-LT"/>
        </w:rPr>
        <w:t>, veikiančio</w:t>
      </w:r>
      <w:r w:rsidR="008769D7" w:rsidRPr="00F77DC8">
        <w:rPr>
          <w:rFonts w:ascii="Arial" w:hAnsi="Arial" w:cs="Arial"/>
          <w:color w:val="000000"/>
          <w:lang w:eastAsia="lt-LT"/>
        </w:rPr>
        <w:t>s</w:t>
      </w:r>
      <w:r w:rsidRPr="00F77DC8">
        <w:rPr>
          <w:rFonts w:ascii="Arial" w:hAnsi="Arial" w:cs="Arial"/>
          <w:color w:val="000000"/>
          <w:lang w:eastAsia="lt-LT"/>
        </w:rPr>
        <w:t xml:space="preserve"> pagal </w:t>
      </w:r>
      <w:r w:rsidR="005D3E53" w:rsidRPr="00F77DC8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F77DC8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F77DC8">
        <w:rPr>
          <w:rFonts w:ascii="Arial" w:hAnsi="Arial" w:cs="Arial"/>
          <w:color w:val="000000"/>
          <w:lang w:eastAsia="lt-LT"/>
        </w:rPr>
        <w:t>Paslaugų teikėjas</w:t>
      </w:r>
      <w:r w:rsidR="00164278" w:rsidRPr="00F77DC8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F77DC8" w:rsidRDefault="008A6212" w:rsidP="008A6212">
      <w:pPr>
        <w:jc w:val="both"/>
        <w:rPr>
          <w:rFonts w:ascii="Arial" w:hAnsi="Arial" w:cs="Arial"/>
          <w:b/>
        </w:rPr>
      </w:pPr>
    </w:p>
    <w:p w14:paraId="33FF9D3D" w14:textId="46E211A7" w:rsidR="00E941B0" w:rsidRPr="00F77DC8" w:rsidRDefault="00E941B0" w:rsidP="793CCD8E">
      <w:pPr>
        <w:jc w:val="both"/>
        <w:rPr>
          <w:rFonts w:ascii="Arial" w:hAnsi="Arial" w:cs="Arial"/>
          <w:b/>
          <w:bCs/>
        </w:rPr>
      </w:pPr>
      <w:r w:rsidRPr="00F77DC8">
        <w:rPr>
          <w:rFonts w:ascii="Arial" w:hAnsi="Arial" w:cs="Arial"/>
          <w:b/>
          <w:bCs/>
        </w:rPr>
        <w:t xml:space="preserve">AB „Ignitis gamyba“, </w:t>
      </w:r>
      <w:r w:rsidRPr="00F77DC8">
        <w:rPr>
          <w:rFonts w:ascii="Arial" w:hAnsi="Arial" w:cs="Arial"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duomenys apie kurią kaupiami ir saugomi VĮ Registrų centras, atstovaujama bendrovės vadovo Rimgaudo Kalvaičio, veikiančio pagal Užsakovo įstatus ir finansų ir administravimo direktoriaus Andriaus </w:t>
      </w:r>
      <w:proofErr w:type="spellStart"/>
      <w:r w:rsidRPr="00F77DC8">
        <w:rPr>
          <w:rFonts w:ascii="Arial" w:hAnsi="Arial" w:cs="Arial"/>
        </w:rPr>
        <w:t>Valivonio</w:t>
      </w:r>
      <w:proofErr w:type="spellEnd"/>
      <w:r w:rsidRPr="00F77DC8">
        <w:rPr>
          <w:rFonts w:ascii="Arial" w:hAnsi="Arial" w:cs="Arial"/>
        </w:rPr>
        <w:t>, veikiančio pagal 202</w:t>
      </w:r>
      <w:r w:rsidR="36DBD113" w:rsidRPr="00F77DC8">
        <w:rPr>
          <w:rFonts w:ascii="Arial" w:hAnsi="Arial" w:cs="Arial"/>
        </w:rPr>
        <w:t>2</w:t>
      </w:r>
      <w:r w:rsidRPr="00F77DC8">
        <w:rPr>
          <w:rFonts w:ascii="Arial" w:hAnsi="Arial" w:cs="Arial"/>
        </w:rPr>
        <w:t xml:space="preserve"> m. </w:t>
      </w:r>
      <w:r w:rsidR="7ED3FFAF" w:rsidRPr="00F77DC8">
        <w:rPr>
          <w:rFonts w:ascii="Arial" w:hAnsi="Arial" w:cs="Arial"/>
        </w:rPr>
        <w:t>spalio 25</w:t>
      </w:r>
      <w:r w:rsidRPr="00F77DC8">
        <w:rPr>
          <w:rFonts w:ascii="Arial" w:hAnsi="Arial" w:cs="Arial"/>
        </w:rPr>
        <w:t xml:space="preserve"> d. AB „Ignitis gamyba“ sutarčių sudarymo, vykdymo ir vykdymo kontrolės standartą Nr. 325 (toliau – Užsakovas),</w:t>
      </w:r>
    </w:p>
    <w:p w14:paraId="04A4CCB3" w14:textId="77777777" w:rsidR="00F4709C" w:rsidRPr="00F77DC8" w:rsidRDefault="00F4709C" w:rsidP="00F4709C">
      <w:pPr>
        <w:jc w:val="both"/>
        <w:rPr>
          <w:rFonts w:ascii="Arial" w:hAnsi="Arial" w:cs="Arial"/>
          <w:b/>
          <w:bCs/>
          <w:color w:val="000000"/>
          <w:lang w:eastAsia="lt-LT"/>
        </w:rPr>
      </w:pPr>
    </w:p>
    <w:p w14:paraId="0C14B026" w14:textId="69CC1659" w:rsidR="009529E2" w:rsidRPr="00F77DC8" w:rsidRDefault="00B62B05" w:rsidP="793CCD8E">
      <w:pPr>
        <w:pStyle w:val="ListParagraph"/>
        <w:ind w:left="0"/>
        <w:jc w:val="both"/>
        <w:rPr>
          <w:rFonts w:ascii="Arial" w:hAnsi="Arial" w:cs="Arial"/>
          <w:b/>
          <w:bCs/>
        </w:rPr>
      </w:pPr>
      <w:r w:rsidRPr="00F77DC8">
        <w:rPr>
          <w:rFonts w:ascii="Arial" w:hAnsi="Arial" w:cs="Arial"/>
        </w:rPr>
        <w:t xml:space="preserve">Užsakovas </w:t>
      </w:r>
      <w:r w:rsidR="009529E2" w:rsidRPr="00F77DC8">
        <w:rPr>
          <w:rFonts w:ascii="Arial" w:hAnsi="Arial" w:cs="Arial"/>
        </w:rPr>
        <w:t>ir Paslaugų teikėjas kiekvienas atskirai toliau vadinamas Šalimi, bendrai vadinamos Šalimis,</w:t>
      </w:r>
      <w:r w:rsidR="009529E2" w:rsidRPr="00F77DC8">
        <w:rPr>
          <w:rFonts w:ascii="Arial" w:hAnsi="Arial" w:cs="Arial"/>
          <w:b/>
          <w:bCs/>
        </w:rPr>
        <w:t xml:space="preserve"> </w:t>
      </w:r>
      <w:r w:rsidR="009529E2" w:rsidRPr="00F77DC8">
        <w:rPr>
          <w:rFonts w:ascii="Arial" w:hAnsi="Arial" w:cs="Arial"/>
        </w:rPr>
        <w:t>sudarė  šią paslaugų sutartį (toliau – Sutartis).</w:t>
      </w:r>
    </w:p>
    <w:p w14:paraId="50FCFA2D" w14:textId="77777777" w:rsidR="00F60023" w:rsidRPr="00F77DC8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F77DC8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F77DC8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77FBE7E6" w14:textId="45645B54" w:rsidR="002B1B4D" w:rsidRPr="00F77DC8" w:rsidRDefault="0058164D" w:rsidP="006350E6">
      <w:pPr>
        <w:tabs>
          <w:tab w:val="left" w:pos="709"/>
          <w:tab w:val="left" w:pos="851"/>
        </w:tabs>
        <w:jc w:val="both"/>
        <w:rPr>
          <w:rFonts w:ascii="Arial" w:eastAsiaTheme="minorEastAsia" w:hAnsi="Arial" w:cs="Arial"/>
        </w:rPr>
      </w:pPr>
      <w:r w:rsidRPr="00F77DC8">
        <w:rPr>
          <w:rFonts w:ascii="Arial" w:hAnsi="Arial" w:cs="Arial"/>
        </w:rPr>
        <w:t xml:space="preserve">1.1. </w:t>
      </w:r>
      <w:r w:rsidR="00AD55C8" w:rsidRPr="00F77DC8">
        <w:rPr>
          <w:rFonts w:ascii="Arial" w:hAnsi="Arial" w:cs="Arial"/>
        </w:rPr>
        <w:t xml:space="preserve">Sutarties objektas – </w:t>
      </w:r>
      <w:r w:rsidR="00953B40" w:rsidRPr="00F77DC8">
        <w:rPr>
          <w:rFonts w:ascii="Arial" w:hAnsi="Arial" w:cs="Arial"/>
        </w:rPr>
        <w:t>v</w:t>
      </w:r>
      <w:r w:rsidR="00F40BF0" w:rsidRPr="00F77DC8">
        <w:rPr>
          <w:rFonts w:ascii="Arial" w:hAnsi="Arial" w:cs="Arial"/>
        </w:rPr>
        <w:t xml:space="preserve">erslo aptarnavimo </w:t>
      </w:r>
      <w:r w:rsidR="00B23735" w:rsidRPr="00F77DC8">
        <w:rPr>
          <w:rFonts w:ascii="Arial" w:hAnsi="Arial" w:cs="Arial"/>
        </w:rPr>
        <w:t xml:space="preserve">bei kitos susijusios </w:t>
      </w:r>
      <w:r w:rsidR="00F40BF0" w:rsidRPr="00F77DC8">
        <w:rPr>
          <w:rFonts w:ascii="Arial" w:hAnsi="Arial" w:cs="Arial"/>
        </w:rPr>
        <w:t>p</w:t>
      </w:r>
      <w:r w:rsidR="00AD55C8" w:rsidRPr="00F77DC8">
        <w:rPr>
          <w:rFonts w:ascii="Arial" w:hAnsi="Arial" w:cs="Arial"/>
        </w:rPr>
        <w:t xml:space="preserve">aslaugos, kaip jos apibūdintos Sutarties BD 1.12 punkte ir detalizuotos Sutarties SD prieduose. </w:t>
      </w:r>
    </w:p>
    <w:p w14:paraId="3CE3A849" w14:textId="1AF37437" w:rsidR="00F60023" w:rsidRPr="00F77DC8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 w:rsidRPr="00F77DC8">
        <w:rPr>
          <w:rFonts w:ascii="Arial" w:eastAsiaTheme="minorEastAsia" w:hAnsi="Arial" w:cs="Arial"/>
        </w:rPr>
        <w:t>1.</w:t>
      </w:r>
      <w:r w:rsidR="0023010C" w:rsidRPr="00F77DC8">
        <w:rPr>
          <w:rFonts w:ascii="Arial" w:eastAsiaTheme="minorEastAsia" w:hAnsi="Arial" w:cs="Arial"/>
        </w:rPr>
        <w:t>2</w:t>
      </w:r>
      <w:r w:rsidRPr="00F77DC8">
        <w:rPr>
          <w:rFonts w:ascii="Arial" w:eastAsiaTheme="minorEastAsia" w:hAnsi="Arial" w:cs="Arial"/>
        </w:rPr>
        <w:t xml:space="preserve">. </w:t>
      </w:r>
      <w:r w:rsidR="00C1420D" w:rsidRPr="00F77DC8">
        <w:rPr>
          <w:rFonts w:ascii="Arial" w:eastAsiaTheme="minorEastAsia" w:hAnsi="Arial" w:cs="Arial"/>
        </w:rPr>
        <w:t>Paslaugų teikimo sąlygos</w:t>
      </w:r>
      <w:r w:rsidR="007037DA" w:rsidRPr="00F77DC8">
        <w:rPr>
          <w:rFonts w:ascii="Arial" w:eastAsiaTheme="minorEastAsia" w:hAnsi="Arial" w:cs="Arial"/>
        </w:rPr>
        <w:t xml:space="preserve"> ir tvarka</w:t>
      </w:r>
      <w:r w:rsidR="00C1420D" w:rsidRPr="00F77DC8">
        <w:rPr>
          <w:rFonts w:ascii="Arial" w:eastAsiaTheme="minorEastAsia" w:hAnsi="Arial" w:cs="Arial"/>
        </w:rPr>
        <w:t xml:space="preserve"> </w:t>
      </w:r>
      <w:r w:rsidR="00ED7006" w:rsidRPr="00F77DC8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F77DC8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F77DC8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>PASLAUGŲ APIMTIS</w:t>
      </w:r>
      <w:r w:rsidR="003F45BE" w:rsidRPr="00F77DC8">
        <w:rPr>
          <w:rFonts w:ascii="Arial" w:hAnsi="Arial" w:cs="Arial"/>
          <w:b/>
        </w:rPr>
        <w:t xml:space="preserve"> </w:t>
      </w:r>
      <w:r w:rsidRPr="00F77DC8">
        <w:rPr>
          <w:rFonts w:ascii="Arial" w:hAnsi="Arial" w:cs="Arial"/>
          <w:b/>
        </w:rPr>
        <w:t>IR KAINA</w:t>
      </w:r>
    </w:p>
    <w:p w14:paraId="1FE6D27F" w14:textId="77777777" w:rsidR="00D05ECD" w:rsidRPr="00F77DC8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F77DC8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Už Paslaugų teikėjo pagal Sutartį teikiamas Paslaugas </w:t>
      </w:r>
      <w:r w:rsidR="003B1C36" w:rsidRPr="00F77DC8">
        <w:rPr>
          <w:rFonts w:ascii="Arial" w:hAnsi="Arial" w:cs="Arial"/>
        </w:rPr>
        <w:t xml:space="preserve">Užsakovas </w:t>
      </w:r>
      <w:r w:rsidRPr="00F77DC8">
        <w:rPr>
          <w:rFonts w:ascii="Arial" w:hAnsi="Arial" w:cs="Arial"/>
        </w:rPr>
        <w:t xml:space="preserve">moka Paslaugų teikėjui </w:t>
      </w:r>
      <w:r w:rsidR="00801B10" w:rsidRPr="00F77DC8">
        <w:rPr>
          <w:rFonts w:ascii="Arial" w:hAnsi="Arial" w:cs="Arial"/>
        </w:rPr>
        <w:t>Paslaugų kainą</w:t>
      </w:r>
      <w:r w:rsidRPr="00F77DC8">
        <w:rPr>
          <w:rFonts w:ascii="Arial" w:hAnsi="Arial" w:cs="Arial"/>
        </w:rPr>
        <w:t>, kurio</w:t>
      </w:r>
      <w:r w:rsidR="00801B10" w:rsidRPr="00F77DC8">
        <w:rPr>
          <w:rFonts w:ascii="Arial" w:hAnsi="Arial" w:cs="Arial"/>
        </w:rPr>
        <w:t>s</w:t>
      </w:r>
      <w:r w:rsidRPr="00F77DC8">
        <w:rPr>
          <w:rFonts w:ascii="Arial" w:hAnsi="Arial" w:cs="Arial"/>
        </w:rPr>
        <w:t xml:space="preserve"> dydis ir apskaičiavimo tvarka yra nustatyti Sutartyje ir </w:t>
      </w:r>
      <w:r w:rsidR="00745E15" w:rsidRPr="00F77DC8">
        <w:rPr>
          <w:rFonts w:ascii="Arial" w:hAnsi="Arial" w:cs="Arial"/>
        </w:rPr>
        <w:t xml:space="preserve">(ar) </w:t>
      </w:r>
      <w:r w:rsidRPr="00F77DC8">
        <w:rPr>
          <w:rFonts w:ascii="Arial" w:hAnsi="Arial" w:cs="Arial"/>
        </w:rPr>
        <w:t>jos prieduose</w:t>
      </w:r>
      <w:r w:rsidR="00916E53" w:rsidRPr="00F77DC8">
        <w:rPr>
          <w:rFonts w:ascii="Arial" w:hAnsi="Arial" w:cs="Arial"/>
        </w:rPr>
        <w:t>.</w:t>
      </w:r>
      <w:r w:rsidR="00916E53" w:rsidRPr="00F77DC8" w:rsidDel="00916E53">
        <w:rPr>
          <w:rFonts w:ascii="Arial" w:hAnsi="Arial" w:cs="Arial"/>
        </w:rPr>
        <w:t xml:space="preserve"> </w:t>
      </w:r>
    </w:p>
    <w:p w14:paraId="290DF37E" w14:textId="28685A4B" w:rsidR="008D4769" w:rsidRPr="00F77DC8" w:rsidRDefault="008D4769" w:rsidP="157EF50A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F77DC8">
        <w:rPr>
          <w:rFonts w:ascii="Arial" w:hAnsi="Arial" w:cs="Arial"/>
        </w:rPr>
        <w:t>Sutarties kainą sudaro:</w:t>
      </w:r>
      <w:bookmarkEnd w:id="0"/>
      <w:r w:rsidRPr="00F77DC8">
        <w:rPr>
          <w:rFonts w:ascii="Arial" w:hAnsi="Arial" w:cs="Arial"/>
        </w:rPr>
        <w:t xml:space="preserve">  </w:t>
      </w:r>
    </w:p>
    <w:p w14:paraId="1CE2FE0D" w14:textId="66C237E1" w:rsidR="00101D65" w:rsidRPr="00F77DC8" w:rsidRDefault="006D1E02" w:rsidP="006350E6">
      <w:pPr>
        <w:pStyle w:val="ListParagraph"/>
        <w:numPr>
          <w:ilvl w:val="2"/>
          <w:numId w:val="40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Paslaugų kaina</w:t>
      </w:r>
      <w:r w:rsidR="000B64FC" w:rsidRPr="00F77DC8">
        <w:rPr>
          <w:rFonts w:ascii="Arial" w:hAnsi="Arial" w:cs="Arial"/>
        </w:rPr>
        <w:t xml:space="preserve"> </w:t>
      </w:r>
      <w:r w:rsidR="00F77DC8">
        <w:rPr>
          <w:rFonts w:ascii="Arial" w:hAnsi="Arial" w:cs="Arial"/>
        </w:rPr>
        <w:t>–</w:t>
      </w:r>
      <w:r w:rsidR="000B64FC" w:rsidRPr="00F77DC8">
        <w:rPr>
          <w:rFonts w:ascii="Arial" w:hAnsi="Arial" w:cs="Arial"/>
        </w:rPr>
        <w:t xml:space="preserve"> </w:t>
      </w:r>
      <w:r w:rsidR="003F4D4E" w:rsidRPr="00F77DC8">
        <w:rPr>
          <w:rFonts w:ascii="Arial" w:hAnsi="Arial" w:cs="Arial"/>
        </w:rPr>
        <w:t xml:space="preserve">10 </w:t>
      </w:r>
      <w:r w:rsidR="00A729AD" w:rsidRPr="00F77DC8">
        <w:rPr>
          <w:rFonts w:ascii="Arial" w:hAnsi="Arial" w:cs="Arial"/>
        </w:rPr>
        <w:t>2</w:t>
      </w:r>
      <w:r w:rsidR="00C1613D" w:rsidRPr="00F77DC8">
        <w:rPr>
          <w:rFonts w:ascii="Arial" w:hAnsi="Arial" w:cs="Arial"/>
        </w:rPr>
        <w:t>0</w:t>
      </w:r>
      <w:r w:rsidR="00A729AD" w:rsidRPr="00F77DC8">
        <w:rPr>
          <w:rFonts w:ascii="Arial" w:hAnsi="Arial" w:cs="Arial"/>
        </w:rPr>
        <w:t>0 000,00 EUR (</w:t>
      </w:r>
      <w:r w:rsidR="00C1613D" w:rsidRPr="00F77DC8">
        <w:rPr>
          <w:rFonts w:ascii="Arial" w:hAnsi="Arial" w:cs="Arial"/>
        </w:rPr>
        <w:t xml:space="preserve">dešimt milijonų </w:t>
      </w:r>
      <w:r w:rsidR="00A729AD" w:rsidRPr="00F77DC8">
        <w:rPr>
          <w:rFonts w:ascii="Arial" w:hAnsi="Arial" w:cs="Arial"/>
        </w:rPr>
        <w:t>du šimtai tūkstančių eurų 00 ct)</w:t>
      </w:r>
      <w:r w:rsidRPr="00F77DC8">
        <w:rPr>
          <w:rFonts w:ascii="Arial" w:hAnsi="Arial" w:cs="Arial"/>
        </w:rPr>
        <w:t>, neįskaitant PVM</w:t>
      </w:r>
      <w:r w:rsidR="005054AF" w:rsidRPr="00F77DC8">
        <w:rPr>
          <w:rFonts w:ascii="Arial" w:hAnsi="Arial" w:cs="Arial"/>
        </w:rPr>
        <w:t>.</w:t>
      </w:r>
    </w:p>
    <w:p w14:paraId="35C6BF30" w14:textId="55CB3EED" w:rsidR="00380A8F" w:rsidRPr="00F77DC8" w:rsidRDefault="005831B2" w:rsidP="006350E6">
      <w:pPr>
        <w:pStyle w:val="ListParagraph"/>
        <w:numPr>
          <w:ilvl w:val="2"/>
          <w:numId w:val="40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Taikytinas pridėtinės vertės mokestis (PVM)</w:t>
      </w:r>
      <w:r w:rsidR="00F22344" w:rsidRPr="00F77DC8">
        <w:rPr>
          <w:rFonts w:ascii="Arial" w:hAnsi="Arial" w:cs="Arial"/>
        </w:rPr>
        <w:t>.</w:t>
      </w:r>
    </w:p>
    <w:p w14:paraId="3D90E2BE" w14:textId="4C815348" w:rsidR="003B48D6" w:rsidRPr="00F77DC8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Paslaugų apimtis </w:t>
      </w:r>
      <w:r w:rsidR="001B7B44" w:rsidRPr="00F77DC8">
        <w:rPr>
          <w:rFonts w:ascii="Arial" w:hAnsi="Arial" w:cs="Arial"/>
        </w:rPr>
        <w:t xml:space="preserve">detalizuojama Sutarties prieduose. </w:t>
      </w:r>
      <w:r w:rsidR="001A339B" w:rsidRPr="00F77DC8">
        <w:rPr>
          <w:rFonts w:ascii="Arial" w:hAnsi="Arial" w:cs="Arial"/>
        </w:rPr>
        <w:t xml:space="preserve">Sutarties galiojimo laikotarpiu </w:t>
      </w:r>
      <w:r w:rsidR="003B1C36" w:rsidRPr="00F77DC8">
        <w:rPr>
          <w:rFonts w:ascii="Arial" w:hAnsi="Arial" w:cs="Arial"/>
        </w:rPr>
        <w:t xml:space="preserve">Užsakovas </w:t>
      </w:r>
      <w:r w:rsidR="001A339B" w:rsidRPr="00F77DC8">
        <w:rPr>
          <w:rFonts w:ascii="Arial" w:hAnsi="Arial" w:cs="Arial"/>
        </w:rPr>
        <w:t>turi teisę koreguoti perkamų Paslaugų apimtį</w:t>
      </w:r>
      <w:r w:rsidR="0019581C" w:rsidRPr="00F77DC8">
        <w:rPr>
          <w:rFonts w:ascii="Arial" w:hAnsi="Arial" w:cs="Arial"/>
        </w:rPr>
        <w:t xml:space="preserve"> (kiekį)</w:t>
      </w:r>
      <w:r w:rsidR="001A339B" w:rsidRPr="00F77DC8">
        <w:rPr>
          <w:rFonts w:ascii="Arial" w:hAnsi="Arial" w:cs="Arial"/>
        </w:rPr>
        <w:t xml:space="preserve">, neviršijant </w:t>
      </w:r>
      <w:r w:rsidR="00516A31" w:rsidRPr="00F77DC8">
        <w:rPr>
          <w:rFonts w:ascii="Arial" w:hAnsi="Arial" w:cs="Arial"/>
        </w:rPr>
        <w:t xml:space="preserve">atitinkamame </w:t>
      </w:r>
      <w:r w:rsidR="001A339B" w:rsidRPr="00F77DC8">
        <w:rPr>
          <w:rFonts w:ascii="Arial" w:hAnsi="Arial" w:cs="Arial"/>
        </w:rPr>
        <w:t xml:space="preserve">Sutarties </w:t>
      </w:r>
      <w:r w:rsidR="0019581C" w:rsidRPr="00F77DC8">
        <w:rPr>
          <w:rFonts w:ascii="Arial" w:hAnsi="Arial" w:cs="Arial"/>
        </w:rPr>
        <w:t>p</w:t>
      </w:r>
      <w:r w:rsidR="001A339B" w:rsidRPr="00F77DC8">
        <w:rPr>
          <w:rFonts w:ascii="Arial" w:hAnsi="Arial" w:cs="Arial"/>
        </w:rPr>
        <w:t xml:space="preserve">riede nurodyto maksimalaus Paslaugų kiekio </w:t>
      </w:r>
      <w:r w:rsidR="003B48D6" w:rsidRPr="00F77DC8">
        <w:rPr>
          <w:rFonts w:ascii="Arial" w:hAnsi="Arial" w:cs="Arial"/>
        </w:rPr>
        <w:t>(jei</w:t>
      </w:r>
      <w:r w:rsidR="009F231C" w:rsidRPr="00F77DC8">
        <w:rPr>
          <w:rFonts w:ascii="Arial" w:hAnsi="Arial" w:cs="Arial"/>
        </w:rPr>
        <w:t xml:space="preserve"> </w:t>
      </w:r>
      <w:r w:rsidR="003B48D6" w:rsidRPr="00F77DC8">
        <w:rPr>
          <w:rFonts w:ascii="Arial" w:hAnsi="Arial" w:cs="Arial"/>
        </w:rPr>
        <w:t>nurodytas)</w:t>
      </w:r>
      <w:r w:rsidR="007B2B60" w:rsidRPr="00F77DC8">
        <w:t xml:space="preserve"> </w:t>
      </w:r>
      <w:r w:rsidR="007B2B60" w:rsidRPr="00F77DC8">
        <w:rPr>
          <w:rFonts w:ascii="Arial" w:hAnsi="Arial" w:cs="Arial"/>
        </w:rPr>
        <w:t>ir (arba) Sutarties kainos</w:t>
      </w:r>
      <w:r w:rsidR="001A339B" w:rsidRPr="00F77DC8">
        <w:rPr>
          <w:rFonts w:ascii="Arial" w:hAnsi="Arial" w:cs="Arial"/>
        </w:rPr>
        <w:t>.</w:t>
      </w:r>
      <w:r w:rsidR="003B48D6" w:rsidRPr="00F77DC8">
        <w:rPr>
          <w:rFonts w:ascii="Arial" w:hAnsi="Arial" w:cs="Arial"/>
        </w:rPr>
        <w:t xml:space="preserve"> Sutarties </w:t>
      </w:r>
      <w:r w:rsidR="00C948CC" w:rsidRPr="00F77DC8">
        <w:rPr>
          <w:rFonts w:ascii="Arial" w:hAnsi="Arial" w:cs="Arial"/>
        </w:rPr>
        <w:t xml:space="preserve">prieduose </w:t>
      </w:r>
      <w:r w:rsidR="003B48D6" w:rsidRPr="00F77DC8">
        <w:rPr>
          <w:rFonts w:ascii="Arial" w:hAnsi="Arial" w:cs="Arial"/>
        </w:rPr>
        <w:t>Šalys gali susitarti dėl Paslaugų apimties</w:t>
      </w:r>
      <w:r w:rsidR="00BF6013" w:rsidRPr="00F77DC8">
        <w:rPr>
          <w:rFonts w:ascii="Arial" w:hAnsi="Arial" w:cs="Arial"/>
        </w:rPr>
        <w:t xml:space="preserve"> </w:t>
      </w:r>
      <w:r w:rsidR="003B48D6" w:rsidRPr="00F77DC8">
        <w:rPr>
          <w:rFonts w:ascii="Arial" w:hAnsi="Arial" w:cs="Arial"/>
        </w:rPr>
        <w:t>keitimo sąlygų.</w:t>
      </w:r>
    </w:p>
    <w:p w14:paraId="7A576D75" w14:textId="62055B2C" w:rsidR="001A339B" w:rsidRPr="00F77DC8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Užsakovas </w:t>
      </w:r>
      <w:r w:rsidR="00935A94" w:rsidRPr="00F77DC8">
        <w:rPr>
          <w:rFonts w:ascii="Arial" w:hAnsi="Arial" w:cs="Arial"/>
        </w:rPr>
        <w:t>neįsipareigoja nupirkti vis</w:t>
      </w:r>
      <w:r w:rsidR="00BF6013" w:rsidRPr="00F77DC8">
        <w:rPr>
          <w:rFonts w:ascii="Arial" w:hAnsi="Arial" w:cs="Arial"/>
        </w:rPr>
        <w:t>o</w:t>
      </w:r>
      <w:r w:rsidR="00935A94" w:rsidRPr="00F77DC8">
        <w:rPr>
          <w:rFonts w:ascii="Arial" w:hAnsi="Arial" w:cs="Arial"/>
        </w:rPr>
        <w:t xml:space="preserve"> </w:t>
      </w:r>
      <w:r w:rsidR="00BF6013" w:rsidRPr="00F77DC8">
        <w:rPr>
          <w:rFonts w:ascii="Arial" w:hAnsi="Arial" w:cs="Arial"/>
        </w:rPr>
        <w:t xml:space="preserve">maksimalaus </w:t>
      </w:r>
      <w:r w:rsidR="00935A94" w:rsidRPr="00F77DC8">
        <w:rPr>
          <w:rFonts w:ascii="Arial" w:hAnsi="Arial" w:cs="Arial"/>
        </w:rPr>
        <w:t>Paslaugų</w:t>
      </w:r>
      <w:r w:rsidR="00BF6013" w:rsidRPr="00F77DC8">
        <w:rPr>
          <w:rFonts w:ascii="Arial" w:hAnsi="Arial" w:cs="Arial"/>
        </w:rPr>
        <w:t xml:space="preserve"> kiekio</w:t>
      </w:r>
      <w:r w:rsidR="00935A94" w:rsidRPr="00F77DC8">
        <w:rPr>
          <w:rFonts w:ascii="Arial" w:hAnsi="Arial" w:cs="Arial"/>
        </w:rPr>
        <w:t>, nurodyt</w:t>
      </w:r>
      <w:r w:rsidR="00BF6013" w:rsidRPr="00F77DC8">
        <w:rPr>
          <w:rFonts w:ascii="Arial" w:hAnsi="Arial" w:cs="Arial"/>
        </w:rPr>
        <w:t>o</w:t>
      </w:r>
      <w:r w:rsidR="003B48D6" w:rsidRPr="00F77DC8">
        <w:rPr>
          <w:rFonts w:ascii="Arial" w:hAnsi="Arial" w:cs="Arial"/>
        </w:rPr>
        <w:t xml:space="preserve"> atitinkamame Sutarties </w:t>
      </w:r>
      <w:r w:rsidR="000832C9" w:rsidRPr="00F77DC8">
        <w:rPr>
          <w:rFonts w:ascii="Arial" w:hAnsi="Arial" w:cs="Arial"/>
        </w:rPr>
        <w:t xml:space="preserve"> </w:t>
      </w:r>
      <w:r w:rsidR="0019581C" w:rsidRPr="00F77DC8">
        <w:rPr>
          <w:rFonts w:ascii="Arial" w:hAnsi="Arial" w:cs="Arial"/>
        </w:rPr>
        <w:t>p</w:t>
      </w:r>
      <w:r w:rsidR="000832C9" w:rsidRPr="00F77DC8">
        <w:rPr>
          <w:rFonts w:ascii="Arial" w:hAnsi="Arial" w:cs="Arial"/>
        </w:rPr>
        <w:t xml:space="preserve">riede </w:t>
      </w:r>
      <w:r w:rsidR="003B48D6" w:rsidRPr="00F77DC8">
        <w:rPr>
          <w:rFonts w:ascii="Arial" w:hAnsi="Arial" w:cs="Arial"/>
        </w:rPr>
        <w:t>(jei nurodytas)</w:t>
      </w:r>
      <w:r w:rsidR="00935A94" w:rsidRPr="00F77DC8">
        <w:rPr>
          <w:rFonts w:ascii="Arial" w:hAnsi="Arial" w:cs="Arial"/>
        </w:rPr>
        <w:t>.</w:t>
      </w:r>
    </w:p>
    <w:p w14:paraId="4966F1C1" w14:textId="314CD7C2" w:rsidR="0088530A" w:rsidRPr="00F77DC8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Sutartyje nustatomi fiksuoto įkainio</w:t>
      </w:r>
      <w:r w:rsidR="005D25C0" w:rsidRPr="00F77DC8">
        <w:rPr>
          <w:rFonts w:ascii="Arial" w:hAnsi="Arial" w:cs="Arial"/>
        </w:rPr>
        <w:t xml:space="preserve"> </w:t>
      </w:r>
      <w:r w:rsidRPr="00F77DC8">
        <w:rPr>
          <w:rFonts w:ascii="Arial" w:hAnsi="Arial" w:cs="Arial"/>
        </w:rPr>
        <w:t xml:space="preserve">ir sutarties vykdymo išlaidų </w:t>
      </w:r>
      <w:r w:rsidR="004A159D" w:rsidRPr="00F77DC8">
        <w:rPr>
          <w:rFonts w:ascii="Arial" w:hAnsi="Arial" w:cs="Arial"/>
        </w:rPr>
        <w:t xml:space="preserve">(Tiesioginių išlaidų) </w:t>
      </w:r>
      <w:r w:rsidRPr="00F77DC8">
        <w:rPr>
          <w:rFonts w:ascii="Arial" w:hAnsi="Arial" w:cs="Arial"/>
        </w:rPr>
        <w:t>atlyginimo kainos apskaičiavimo būdai.</w:t>
      </w:r>
    </w:p>
    <w:p w14:paraId="377E4548" w14:textId="77777777" w:rsidR="00BA2C51" w:rsidRPr="00F77DC8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Pr="00F77DC8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F77DC8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F77DC8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F77DC8">
        <w:rPr>
          <w:rFonts w:ascii="Arial" w:hAnsi="Arial" w:cs="Arial"/>
          <w:bCs/>
          <w:sz w:val="20"/>
        </w:rPr>
        <w:t xml:space="preserve">Paslaugų teikimo ir perdavimo-priėmimo tvarka yra nurodyta Sutarties BD ir </w:t>
      </w:r>
      <w:r w:rsidR="00EB4B13" w:rsidRPr="00F77DC8">
        <w:rPr>
          <w:rFonts w:ascii="Arial" w:hAnsi="Arial" w:cs="Arial"/>
          <w:bCs/>
          <w:sz w:val="20"/>
        </w:rPr>
        <w:t>Sutarties</w:t>
      </w:r>
      <w:r w:rsidRPr="00F77DC8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F77DC8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F77DC8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Pr="00F77DC8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F77DC8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F77DC8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F77DC8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 w:rsidRPr="00F77DC8">
        <w:rPr>
          <w:rFonts w:ascii="Arial" w:hAnsi="Arial" w:cs="Arial"/>
          <w:bCs/>
          <w:sz w:val="20"/>
        </w:rPr>
        <w:t>Sutarties</w:t>
      </w:r>
      <w:r w:rsidRPr="00F77DC8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F77DC8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Pr="00F77DC8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 xml:space="preserve">SUTARTIES </w:t>
      </w:r>
      <w:r w:rsidR="00C10405" w:rsidRPr="00F77DC8">
        <w:rPr>
          <w:rFonts w:ascii="Arial" w:hAnsi="Arial" w:cs="Arial"/>
          <w:b/>
        </w:rPr>
        <w:t>ĮSIGALIOJIMAS</w:t>
      </w:r>
      <w:r w:rsidR="00591FF5" w:rsidRPr="00F77DC8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F77DC8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1A8F4E36" w:rsidR="00114CCC" w:rsidRPr="00F77DC8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Sutartis įsigalioja </w:t>
      </w:r>
      <w:r w:rsidR="00843940" w:rsidRPr="00F77DC8">
        <w:rPr>
          <w:rFonts w:ascii="Arial" w:hAnsi="Arial" w:cs="Arial"/>
        </w:rPr>
        <w:t xml:space="preserve">jos pasirašymo dieną, bet ne anksčiau kaip </w:t>
      </w:r>
      <w:r w:rsidR="009C07E0" w:rsidRPr="00F77DC8">
        <w:rPr>
          <w:rFonts w:ascii="Arial" w:hAnsi="Arial" w:cs="Arial"/>
        </w:rPr>
        <w:t xml:space="preserve">2023 </w:t>
      </w:r>
      <w:r w:rsidR="00843940" w:rsidRPr="00F77DC8">
        <w:rPr>
          <w:rFonts w:ascii="Arial" w:hAnsi="Arial" w:cs="Arial"/>
        </w:rPr>
        <w:t xml:space="preserve">m. </w:t>
      </w:r>
      <w:r w:rsidR="07DCFA47" w:rsidRPr="00F77DC8">
        <w:rPr>
          <w:rFonts w:ascii="Arial" w:hAnsi="Arial" w:cs="Arial"/>
        </w:rPr>
        <w:t>vasario</w:t>
      </w:r>
      <w:r w:rsidR="009C07E0" w:rsidRPr="00F77DC8">
        <w:rPr>
          <w:rFonts w:ascii="Arial" w:hAnsi="Arial" w:cs="Arial"/>
        </w:rPr>
        <w:t xml:space="preserve"> </w:t>
      </w:r>
      <w:r w:rsidR="00843940" w:rsidRPr="00F77DC8">
        <w:rPr>
          <w:rFonts w:ascii="Arial" w:hAnsi="Arial" w:cs="Arial"/>
        </w:rPr>
        <w:t>1 d</w:t>
      </w:r>
      <w:r w:rsidRPr="00F77DC8">
        <w:rPr>
          <w:rFonts w:ascii="Arial" w:hAnsi="Arial" w:cs="Arial"/>
        </w:rPr>
        <w:t>.</w:t>
      </w:r>
    </w:p>
    <w:p w14:paraId="7273593F" w14:textId="6A72FD5A" w:rsidR="00697D52" w:rsidRPr="00F77DC8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77DC8">
        <w:rPr>
          <w:rFonts w:ascii="Arial" w:hAnsi="Arial" w:cs="Arial"/>
        </w:rPr>
        <w:t xml:space="preserve"> (jeigu Sutartis įsigalioja jos pasirašymo dieną)</w:t>
      </w:r>
      <w:r w:rsidRPr="00F77DC8">
        <w:rPr>
          <w:rFonts w:ascii="Arial" w:hAnsi="Arial" w:cs="Arial"/>
        </w:rPr>
        <w:t>.</w:t>
      </w:r>
    </w:p>
    <w:p w14:paraId="6B4612C4" w14:textId="4D1581E0" w:rsidR="00114CCC" w:rsidRPr="00F77DC8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Sutartis galioja</w:t>
      </w:r>
      <w:r w:rsidR="00A23EF5" w:rsidRPr="00F77DC8">
        <w:rPr>
          <w:rFonts w:ascii="Arial" w:hAnsi="Arial" w:cs="Arial"/>
        </w:rPr>
        <w:t xml:space="preserve"> </w:t>
      </w:r>
      <w:r w:rsidR="00682206" w:rsidRPr="00F77DC8">
        <w:rPr>
          <w:rFonts w:ascii="Arial" w:hAnsi="Arial" w:cs="Arial"/>
          <w:lang w:val="en-US"/>
        </w:rPr>
        <w:t>60</w:t>
      </w:r>
      <w:r w:rsidR="00BF431F" w:rsidRPr="00F77DC8">
        <w:rPr>
          <w:rFonts w:ascii="Arial" w:hAnsi="Arial" w:cs="Arial"/>
        </w:rPr>
        <w:t xml:space="preserve"> </w:t>
      </w:r>
      <w:r w:rsidR="02A09456" w:rsidRPr="00F77DC8">
        <w:rPr>
          <w:rFonts w:ascii="Arial" w:hAnsi="Arial" w:cs="Arial"/>
        </w:rPr>
        <w:t xml:space="preserve">(šešiasdešimt) </w:t>
      </w:r>
      <w:r w:rsidR="00282D38" w:rsidRPr="00F77DC8">
        <w:rPr>
          <w:rFonts w:ascii="Arial" w:hAnsi="Arial" w:cs="Arial"/>
        </w:rPr>
        <w:t>mėnesi</w:t>
      </w:r>
      <w:r w:rsidR="00682206" w:rsidRPr="00F77DC8">
        <w:rPr>
          <w:rFonts w:ascii="Arial" w:hAnsi="Arial" w:cs="Arial"/>
        </w:rPr>
        <w:t>ų</w:t>
      </w:r>
      <w:r w:rsidR="00282D38" w:rsidRPr="00F77DC8">
        <w:rPr>
          <w:rFonts w:ascii="Arial" w:hAnsi="Arial" w:cs="Arial"/>
        </w:rPr>
        <w:t xml:space="preserve"> nuo įsigaliojimo dienos, bet ne ilgiau nei bus išnaudota Sutartyje nurodyta bendra Sutarties kaina</w:t>
      </w:r>
      <w:r w:rsidR="000B408E" w:rsidRPr="00F77DC8">
        <w:rPr>
          <w:rFonts w:ascii="Arial" w:hAnsi="Arial" w:cs="Arial"/>
        </w:rPr>
        <w:t xml:space="preserve"> arba Sutartis bus pakeista Šalių susitarimu arba teisės aktų nustatyta tvarka</w:t>
      </w:r>
      <w:r w:rsidR="00890614" w:rsidRPr="00F77DC8">
        <w:rPr>
          <w:rFonts w:ascii="Arial" w:hAnsi="Arial" w:cs="Arial"/>
        </w:rPr>
        <w:t>.</w:t>
      </w:r>
      <w:r w:rsidRPr="00F77DC8">
        <w:rPr>
          <w:rFonts w:ascii="Arial" w:hAnsi="Arial" w:cs="Arial"/>
        </w:rPr>
        <w:t xml:space="preserve"> </w:t>
      </w:r>
    </w:p>
    <w:p w14:paraId="2220839F" w14:textId="4DAC4283" w:rsidR="00114CCC" w:rsidRPr="00F77DC8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 w:rsidRPr="00F77DC8">
        <w:rPr>
          <w:rFonts w:ascii="Arial" w:hAnsi="Arial" w:cs="Arial"/>
        </w:rPr>
        <w:t>, jeigu ji nėra pakeičiama</w:t>
      </w:r>
      <w:r w:rsidR="006D1342" w:rsidRPr="00F77DC8">
        <w:rPr>
          <w:rFonts w:ascii="Arial" w:hAnsi="Arial" w:cs="Arial"/>
        </w:rPr>
        <w:t xml:space="preserve"> Šalių susitarimu arba</w:t>
      </w:r>
      <w:r w:rsidR="00B06F31" w:rsidRPr="00F77DC8">
        <w:rPr>
          <w:rFonts w:ascii="Arial" w:hAnsi="Arial" w:cs="Arial"/>
        </w:rPr>
        <w:t xml:space="preserve"> teisės aktų nustatyta tvarka</w:t>
      </w:r>
      <w:r w:rsidRPr="00F77DC8">
        <w:rPr>
          <w:rFonts w:ascii="Arial" w:hAnsi="Arial" w:cs="Arial"/>
        </w:rPr>
        <w:t xml:space="preserve">. </w:t>
      </w:r>
      <w:r w:rsidRPr="00F77DC8">
        <w:rPr>
          <w:rFonts w:ascii="Arial" w:hAnsi="Arial" w:cs="Arial"/>
        </w:rPr>
        <w:lastRenderedPageBreak/>
        <w:t>Užsakovas apie tai praneša Paslaugų teikėjui raštu, atskiras susitarimas dėl Sutarties nutraukimo nepasirašomas</w:t>
      </w:r>
      <w:r w:rsidR="00114CCC" w:rsidRPr="00F77DC8">
        <w:rPr>
          <w:rFonts w:ascii="Arial" w:hAnsi="Arial" w:cs="Arial"/>
        </w:rPr>
        <w:t xml:space="preserve">. </w:t>
      </w:r>
    </w:p>
    <w:p w14:paraId="6B6917EB" w14:textId="77777777" w:rsidR="00114CCC" w:rsidRPr="00F77DC8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Pr="00F77DC8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>KONTAKTINIAI ASMENYS</w:t>
      </w:r>
    </w:p>
    <w:p w14:paraId="712059FA" w14:textId="77777777" w:rsidR="00D05ECD" w:rsidRPr="00F77DC8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DE2D8FB" w14:textId="77777777" w:rsidR="000339BF" w:rsidRPr="00F77DC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Užsakovo </w:t>
      </w:r>
      <w:r w:rsidR="00943F34" w:rsidRPr="00F77DC8">
        <w:rPr>
          <w:rFonts w:ascii="Arial" w:hAnsi="Arial" w:cs="Arial"/>
        </w:rPr>
        <w:t>atstov</w:t>
      </w:r>
      <w:r w:rsidR="000339BF" w:rsidRPr="00F77DC8">
        <w:rPr>
          <w:rFonts w:ascii="Arial" w:hAnsi="Arial" w:cs="Arial"/>
        </w:rPr>
        <w:t>ai</w:t>
      </w:r>
      <w:r w:rsidR="00943F34" w:rsidRPr="00F77DC8">
        <w:rPr>
          <w:rFonts w:ascii="Arial" w:hAnsi="Arial" w:cs="Arial"/>
        </w:rPr>
        <w:t>, kurie bus atsakingi už šios Sutarties vykdymą, kontaktai:</w:t>
      </w:r>
      <w:r w:rsidR="005D3E53" w:rsidRPr="00F77DC8">
        <w:rPr>
          <w:rFonts w:ascii="Arial" w:hAnsi="Arial" w:cs="Arial"/>
        </w:rPr>
        <w:t xml:space="preserve"> </w:t>
      </w:r>
    </w:p>
    <w:p w14:paraId="252240FC" w14:textId="77777777" w:rsidR="00D11319" w:rsidRPr="00F77DC8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Pr="00F77DC8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>DRAUDIMAS</w:t>
      </w:r>
    </w:p>
    <w:p w14:paraId="114B006B" w14:textId="77777777" w:rsidR="00D05ECD" w:rsidRPr="00F77DC8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Pr="00F77DC8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F77DC8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Pr="00F77DC8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F77DC8">
        <w:rPr>
          <w:rFonts w:ascii="Arial" w:hAnsi="Arial" w:cs="Arial"/>
          <w:b/>
        </w:rPr>
        <w:t>PRIEDAI</w:t>
      </w:r>
    </w:p>
    <w:p w14:paraId="3DCBA3C9" w14:textId="77777777" w:rsidR="00D05ECD" w:rsidRPr="00F77DC8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F77DC8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Kiekvienas šios </w:t>
      </w:r>
      <w:r w:rsidR="00516A31" w:rsidRPr="00F77DC8">
        <w:rPr>
          <w:rFonts w:ascii="Arial" w:hAnsi="Arial" w:cs="Arial"/>
        </w:rPr>
        <w:t>Sutarties Pried</w:t>
      </w:r>
      <w:r w:rsidRPr="00F77DC8">
        <w:rPr>
          <w:rFonts w:ascii="Arial" w:hAnsi="Arial" w:cs="Arial"/>
        </w:rPr>
        <w:t xml:space="preserve">as yra neatskiriama jos dalis. Kiekviena Šalis gauna po vieną kiekvieno </w:t>
      </w:r>
      <w:r w:rsidR="00516A31" w:rsidRPr="00F77DC8">
        <w:rPr>
          <w:rFonts w:ascii="Arial" w:hAnsi="Arial" w:cs="Arial"/>
        </w:rPr>
        <w:t>Sutarties Pried</w:t>
      </w:r>
      <w:r w:rsidRPr="00F77DC8">
        <w:rPr>
          <w:rFonts w:ascii="Arial" w:hAnsi="Arial" w:cs="Arial"/>
        </w:rPr>
        <w:t>o egzempliorių.</w:t>
      </w:r>
    </w:p>
    <w:p w14:paraId="5F5A5FB9" w14:textId="20E99E02" w:rsidR="002129E9" w:rsidRPr="00F77DC8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 xml:space="preserve">Prie </w:t>
      </w:r>
      <w:r w:rsidR="007E0068" w:rsidRPr="00F77DC8">
        <w:rPr>
          <w:rFonts w:ascii="Arial" w:hAnsi="Arial" w:cs="Arial"/>
        </w:rPr>
        <w:t xml:space="preserve">Sutarties </w:t>
      </w:r>
      <w:r w:rsidRPr="00F77DC8">
        <w:rPr>
          <w:rFonts w:ascii="Arial" w:hAnsi="Arial" w:cs="Arial"/>
        </w:rPr>
        <w:t>pridedami priedai</w:t>
      </w:r>
      <w:r w:rsidR="00434D81" w:rsidRPr="00F77DC8">
        <w:rPr>
          <w:rFonts w:ascii="Arial" w:hAnsi="Arial" w:cs="Arial"/>
        </w:rPr>
        <w:t xml:space="preserve"> </w:t>
      </w:r>
      <w:r w:rsidR="00EE0969" w:rsidRPr="00F77DC8">
        <w:rPr>
          <w:rFonts w:ascii="Arial" w:hAnsi="Arial" w:cs="Arial"/>
        </w:rPr>
        <w:t>laikomi konfidencialia informacija</w:t>
      </w:r>
      <w:r w:rsidR="002129E9" w:rsidRPr="00F77DC8">
        <w:rPr>
          <w:rFonts w:ascii="Arial" w:hAnsi="Arial" w:cs="Arial"/>
        </w:rPr>
        <w:t>.</w:t>
      </w:r>
    </w:p>
    <w:p w14:paraId="2917307F" w14:textId="1AA7D622" w:rsidR="0045229F" w:rsidRPr="00F77DC8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77DC8">
        <w:rPr>
          <w:rFonts w:ascii="Arial" w:hAnsi="Arial" w:cs="Arial"/>
        </w:rPr>
        <w:t>Sutarti</w:t>
      </w:r>
      <w:r w:rsidR="00D05ECD" w:rsidRPr="00F77DC8">
        <w:rPr>
          <w:rFonts w:ascii="Arial" w:hAnsi="Arial" w:cs="Arial"/>
        </w:rPr>
        <w:t>es</w:t>
      </w:r>
      <w:r w:rsidRPr="00F77DC8">
        <w:rPr>
          <w:rFonts w:ascii="Arial" w:hAnsi="Arial" w:cs="Arial"/>
        </w:rPr>
        <w:t xml:space="preserve"> pried</w:t>
      </w:r>
      <w:r w:rsidR="00D05ECD" w:rsidRPr="00F77DC8">
        <w:rPr>
          <w:rFonts w:ascii="Arial" w:hAnsi="Arial" w:cs="Arial"/>
        </w:rPr>
        <w:t>ai</w:t>
      </w:r>
      <w:r w:rsidRPr="00F77DC8">
        <w:rPr>
          <w:rFonts w:ascii="Arial" w:hAnsi="Arial" w:cs="Arial"/>
        </w:rPr>
        <w:t>:</w:t>
      </w:r>
    </w:p>
    <w:p w14:paraId="3BBCA6BE" w14:textId="6C91B2A2" w:rsidR="00B37DD7" w:rsidRPr="00F77DC8" w:rsidRDefault="00B37DD7" w:rsidP="00B37D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  <w:lang w:val="en-US"/>
        </w:rPr>
        <w:t>8</w:t>
      </w:r>
      <w:r w:rsidRPr="00F77DC8">
        <w:rPr>
          <w:rStyle w:val="normaltextrun"/>
          <w:rFonts w:ascii="Arial" w:hAnsi="Arial" w:cs="Arial"/>
          <w:sz w:val="20"/>
          <w:szCs w:val="20"/>
        </w:rPr>
        <w:t>.3.1. Priedas Nr. 1 – KAINODAROS PRINCIPAI</w:t>
      </w:r>
      <w:r w:rsidR="00BE1005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4F558D9B" w14:textId="278960E4" w:rsidR="00B37DD7" w:rsidRPr="00F77DC8" w:rsidRDefault="00B37DD7" w:rsidP="00B37D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2. Priedas Nr. 2 – DUOMENŲ TVARKYMO SUTARTIS</w:t>
      </w:r>
      <w:r w:rsidR="00BE1005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20265132" w14:textId="30AAD0E0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3. Priedas Nr. 3 – BUHALTERINĖS APSKAITOS PASLAUG</w:t>
      </w:r>
      <w:r w:rsidR="04C52618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BE1005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7905B57D" w14:textId="17E7F2A3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 xml:space="preserve">8.3.4. Priedas Nr. 4 – </w:t>
      </w:r>
      <w:bookmarkStart w:id="1" w:name="_Hlk125375793"/>
      <w:r w:rsidRPr="00F77DC8">
        <w:rPr>
          <w:rStyle w:val="normaltextrun"/>
          <w:rFonts w:ascii="Arial" w:hAnsi="Arial" w:cs="Arial"/>
          <w:sz w:val="20"/>
          <w:szCs w:val="20"/>
        </w:rPr>
        <w:t>DOKUMENTŲ VALDYMO IR BIURO ADMINISTRAVIMO PASLAUG</w:t>
      </w:r>
      <w:r w:rsidR="23AFC72D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BE1005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6B1083CE" w14:textId="45823B26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5. Priedas Nr. 5 – PIRKIMŲ ORGANIZAVIMO IR VYKDYMO PASLAUG</w:t>
      </w:r>
      <w:r w:rsidR="34C6C503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DB26D4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739D585D" w14:textId="57151B5F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6. Priedas Nr. 6 – PROJEKTŲ VALDYMO PASLAUG</w:t>
      </w:r>
      <w:r w:rsidR="39FBD963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DB26D4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7653E297" w14:textId="7183B221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7. Priedas Nr. 7 – TEISIN</w:t>
      </w:r>
      <w:r w:rsidR="1D9A4019" w:rsidRPr="00F77DC8">
        <w:rPr>
          <w:rStyle w:val="normaltextrun"/>
          <w:rFonts w:ascii="Arial" w:hAnsi="Arial" w:cs="Arial"/>
          <w:sz w:val="20"/>
          <w:szCs w:val="20"/>
        </w:rPr>
        <w:t>IŲ</w:t>
      </w:r>
      <w:r w:rsidRPr="00F77DC8">
        <w:rPr>
          <w:rStyle w:val="normaltextrun"/>
          <w:rFonts w:ascii="Arial" w:hAnsi="Arial" w:cs="Arial"/>
          <w:sz w:val="20"/>
          <w:szCs w:val="20"/>
        </w:rPr>
        <w:t xml:space="preserve"> PASLAUG</w:t>
      </w:r>
      <w:r w:rsidR="6FF7394D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DB26D4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0B28AFF9" w14:textId="7145955E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8. Priedas Nr. 8 – TRANSPORTO VALDYMO PASLAUG</w:t>
      </w:r>
      <w:r w:rsidR="4CEEE5B7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DB26D4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32F39356" w14:textId="5F442359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9. Priedas Nr. 9 – TURTO VALDYMO PASLAUG</w:t>
      </w:r>
      <w:r w:rsidR="05F8C986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DB26D4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456826B4" w14:textId="7DAA6C15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10. Priedas Nr. 10 – TVARUMO PASLAUG</w:t>
      </w:r>
      <w:r w:rsidR="72E612C6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EE1D57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47A1A6C6" w14:textId="64239F43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11. Priedas Nr. 11 – VEIKLOS EFEKTYVUMO PASLAUG</w:t>
      </w:r>
      <w:r w:rsidR="20EB5876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EE1D57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1F87DC8A" w14:textId="16778050" w:rsidR="00B37DD7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8.3.12. Priedas Nr. 12 – VERSLO ATSPARUMO PASLAUG</w:t>
      </w:r>
      <w:r w:rsidR="22E7B1B2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EE1D57"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630F415B" w14:textId="36A38D51" w:rsidR="00A5758B" w:rsidRPr="00F77DC8" w:rsidRDefault="00B37DD7" w:rsidP="4B3664A3">
      <w:pPr>
        <w:pStyle w:val="paragraph"/>
        <w:spacing w:before="0" w:beforeAutospacing="0" w:after="0" w:afterAutospacing="0"/>
        <w:jc w:val="both"/>
        <w:textAlignment w:val="baseline"/>
      </w:pPr>
      <w:r w:rsidRPr="00F77DC8">
        <w:rPr>
          <w:rStyle w:val="normaltextrun"/>
          <w:rFonts w:ascii="Arial" w:hAnsi="Arial" w:cs="Arial"/>
          <w:sz w:val="20"/>
          <w:szCs w:val="20"/>
        </w:rPr>
        <w:t xml:space="preserve">8.3.13. Priedas Nr. 13 – </w:t>
      </w:r>
      <w:r w:rsidR="008769D7" w:rsidRPr="00F77DC8">
        <w:rPr>
          <w:rStyle w:val="normaltextrun"/>
          <w:rFonts w:ascii="Arial" w:hAnsi="Arial" w:cs="Arial"/>
          <w:sz w:val="20"/>
          <w:szCs w:val="20"/>
        </w:rPr>
        <w:t>ŽMOGIŠKŲJŲ IŠTEKLIŲ</w:t>
      </w:r>
      <w:r w:rsidRPr="00F77DC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7673CFCA" w:rsidRPr="00F77DC8">
        <w:rPr>
          <w:rStyle w:val="normaltextrun"/>
          <w:rFonts w:ascii="Arial" w:hAnsi="Arial" w:cs="Arial"/>
          <w:sz w:val="20"/>
          <w:szCs w:val="20"/>
        </w:rPr>
        <w:t xml:space="preserve">ADMINISTRAVIMO </w:t>
      </w:r>
      <w:r w:rsidRPr="00F77DC8">
        <w:rPr>
          <w:rStyle w:val="normaltextrun"/>
          <w:rFonts w:ascii="Arial" w:hAnsi="Arial" w:cs="Arial"/>
          <w:sz w:val="20"/>
          <w:szCs w:val="20"/>
        </w:rPr>
        <w:t>PASLAUG</w:t>
      </w:r>
      <w:r w:rsidR="7CF196A4" w:rsidRPr="00F77DC8">
        <w:rPr>
          <w:rStyle w:val="normaltextrun"/>
          <w:rFonts w:ascii="Arial" w:hAnsi="Arial" w:cs="Arial"/>
          <w:sz w:val="20"/>
          <w:szCs w:val="20"/>
        </w:rPr>
        <w:t>Ų TEIKIMAS</w:t>
      </w:r>
      <w:r w:rsidR="00EE1D57" w:rsidRPr="00F77DC8">
        <w:rPr>
          <w:rStyle w:val="normaltextrun"/>
          <w:rFonts w:ascii="Arial" w:hAnsi="Arial" w:cs="Arial"/>
          <w:sz w:val="20"/>
          <w:szCs w:val="20"/>
        </w:rPr>
        <w:t>.</w:t>
      </w:r>
      <w:r w:rsidRPr="00F77DC8">
        <w:rPr>
          <w:rStyle w:val="normaltextrun"/>
          <w:rFonts w:ascii="Arial" w:hAnsi="Arial" w:cs="Arial"/>
          <w:sz w:val="20"/>
          <w:szCs w:val="20"/>
        </w:rPr>
        <w:t> </w:t>
      </w:r>
      <w:r w:rsidRPr="00F77DC8">
        <w:rPr>
          <w:rStyle w:val="eop"/>
          <w:rFonts w:ascii="Arial" w:hAnsi="Arial" w:cs="Arial"/>
          <w:sz w:val="20"/>
          <w:szCs w:val="20"/>
        </w:rPr>
        <w:t> </w:t>
      </w:r>
    </w:p>
    <w:p w14:paraId="0B6FA398" w14:textId="23490C89" w:rsidR="00A5758B" w:rsidRPr="00F77DC8" w:rsidRDefault="00A5758B" w:rsidP="4B3664A3">
      <w:pPr>
        <w:pStyle w:val="paragraph"/>
        <w:spacing w:before="0" w:beforeAutospacing="0" w:after="0" w:afterAutospacing="0"/>
        <w:jc w:val="both"/>
        <w:textAlignment w:val="baseline"/>
      </w:pPr>
      <w:r w:rsidRPr="00F77DC8">
        <w:rPr>
          <w:rStyle w:val="normaltextrun"/>
          <w:rFonts w:ascii="Arial" w:hAnsi="Arial" w:cs="Arial"/>
          <w:sz w:val="20"/>
          <w:szCs w:val="20"/>
        </w:rPr>
        <w:t>8.3.1</w:t>
      </w:r>
      <w:r w:rsidR="008769D7" w:rsidRPr="00F77DC8">
        <w:rPr>
          <w:rStyle w:val="normaltextrun"/>
          <w:rFonts w:ascii="Arial" w:hAnsi="Arial" w:cs="Arial"/>
          <w:sz w:val="20"/>
          <w:szCs w:val="20"/>
          <w:lang w:val="en-US"/>
        </w:rPr>
        <w:t>4</w:t>
      </w:r>
      <w:r w:rsidRPr="00F77DC8">
        <w:rPr>
          <w:rStyle w:val="normaltextrun"/>
          <w:rFonts w:ascii="Arial" w:hAnsi="Arial" w:cs="Arial"/>
          <w:sz w:val="20"/>
          <w:szCs w:val="20"/>
        </w:rPr>
        <w:t>. Priedas Nr. 1</w:t>
      </w:r>
      <w:r w:rsidR="008769D7" w:rsidRPr="00F77DC8">
        <w:rPr>
          <w:rStyle w:val="normaltextrun"/>
          <w:rFonts w:ascii="Arial" w:hAnsi="Arial" w:cs="Arial"/>
          <w:sz w:val="20"/>
          <w:szCs w:val="20"/>
        </w:rPr>
        <w:t>4</w:t>
      </w:r>
      <w:r w:rsidRPr="00F77DC8">
        <w:rPr>
          <w:rStyle w:val="normaltextrun"/>
          <w:rFonts w:ascii="Arial" w:hAnsi="Arial" w:cs="Arial"/>
          <w:sz w:val="20"/>
          <w:szCs w:val="20"/>
        </w:rPr>
        <w:t xml:space="preserve"> – </w:t>
      </w:r>
      <w:r w:rsidR="4C076011" w:rsidRPr="00F77DC8">
        <w:rPr>
          <w:rFonts w:ascii="Arial" w:eastAsia="Arial" w:hAnsi="Arial" w:cs="Arial"/>
          <w:color w:val="000000" w:themeColor="text1"/>
          <w:sz w:val="20"/>
          <w:szCs w:val="20"/>
        </w:rPr>
        <w:t>VIDINĖS KOMUNIKACIJOS VALDYMO KONSULTACINIŲ PASLAUGŲ TEIKIMAS.</w:t>
      </w:r>
    </w:p>
    <w:p w14:paraId="22A8A0BB" w14:textId="768A8743" w:rsidR="00A5758B" w:rsidRDefault="00A5758B" w:rsidP="4B3664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.</w:t>
      </w:r>
    </w:p>
    <w:p w14:paraId="3B741551" w14:textId="49C80BD0" w:rsidR="001A6128" w:rsidRDefault="001A6128" w:rsidP="4B3664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A7A05E7" w14:textId="64DB0DAA" w:rsidR="001A6128" w:rsidRDefault="001A6128" w:rsidP="4B3664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2A82B2B" w14:textId="77777777" w:rsidR="001A6128" w:rsidRPr="00F77DC8" w:rsidRDefault="001A6128" w:rsidP="4B3664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bookmarkEnd w:id="1"/>
    <w:p w14:paraId="5A85EE2C" w14:textId="5A484C6C" w:rsidR="00B37DD7" w:rsidRPr="00F77DC8" w:rsidRDefault="00B37DD7" w:rsidP="00B37D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77DC8">
        <w:rPr>
          <w:rStyle w:val="normaltextrun"/>
          <w:rFonts w:ascii="Arial" w:hAnsi="Arial" w:cs="Arial"/>
          <w:sz w:val="20"/>
          <w:szCs w:val="20"/>
        </w:rPr>
        <w:t> </w:t>
      </w:r>
      <w:r w:rsidRPr="00F77DC8">
        <w:rPr>
          <w:rStyle w:val="eop"/>
          <w:rFonts w:ascii="Arial" w:hAnsi="Arial" w:cs="Arial"/>
          <w:sz w:val="20"/>
          <w:szCs w:val="20"/>
        </w:rPr>
        <w:t> </w:t>
      </w:r>
    </w:p>
    <w:p w14:paraId="1BDCC231" w14:textId="77777777" w:rsidR="0045229F" w:rsidRPr="00F77DC8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F77DC8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2" w:name="_Ref322960634"/>
      <w:r w:rsidRPr="00F77DC8">
        <w:rPr>
          <w:rFonts w:ascii="Arial" w:hAnsi="Arial" w:cs="Arial"/>
          <w:b/>
        </w:rPr>
        <w:t>ŠALIŲ REKVIZITAI</w:t>
      </w:r>
      <w:bookmarkEnd w:id="2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F77DC8" w:rsidRDefault="00C5432C" w:rsidP="00061D10">
            <w:pPr>
              <w:rPr>
                <w:rFonts w:ascii="Arial" w:hAnsi="Arial" w:cs="Arial"/>
                <w:b/>
              </w:rPr>
            </w:pPr>
            <w:r w:rsidRPr="00F77DC8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F77DC8" w:rsidRDefault="001914DC" w:rsidP="00061D10">
            <w:pPr>
              <w:jc w:val="both"/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F77DC8" w:rsidRDefault="008831E2" w:rsidP="00061D10">
            <w:pPr>
              <w:jc w:val="both"/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Laisvės pr. 10, LT-04215</w:t>
            </w:r>
            <w:r w:rsidR="001914DC" w:rsidRPr="00F77DC8" w:rsidDel="008831E2">
              <w:rPr>
                <w:rFonts w:ascii="Arial" w:hAnsi="Arial" w:cs="Arial"/>
              </w:rPr>
              <w:t xml:space="preserve"> </w:t>
            </w:r>
            <w:r w:rsidR="001914DC" w:rsidRPr="00F77DC8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F77DC8" w:rsidRDefault="006A0EF8" w:rsidP="00061D10">
            <w:pPr>
              <w:jc w:val="both"/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 xml:space="preserve">Tel. Nr.:  </w:t>
            </w:r>
            <w:r w:rsidR="005D3E53" w:rsidRPr="00F77DC8">
              <w:rPr>
                <w:rFonts w:ascii="Arial" w:hAnsi="Arial" w:cs="Arial"/>
              </w:rPr>
              <w:t xml:space="preserve">+370 </w:t>
            </w:r>
            <w:r w:rsidRPr="00F77DC8">
              <w:rPr>
                <w:rFonts w:ascii="Arial" w:hAnsi="Arial" w:cs="Arial"/>
              </w:rPr>
              <w:t xml:space="preserve">5 </w:t>
            </w:r>
            <w:r w:rsidR="00D31028" w:rsidRPr="00F77DC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F77DC8" w:rsidRDefault="006A0EF8" w:rsidP="00061D10">
            <w:pPr>
              <w:jc w:val="both"/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 xml:space="preserve">Įmonės kodas: </w:t>
            </w:r>
            <w:r w:rsidR="004B7CF2" w:rsidRPr="00F77DC8">
              <w:rPr>
                <w:rFonts w:ascii="Arial" w:hAnsi="Arial" w:cs="Arial"/>
                <w:iCs/>
              </w:rPr>
              <w:t>303200016</w:t>
            </w:r>
          </w:p>
          <w:p w14:paraId="30598020" w14:textId="05B05FA3" w:rsidR="006A0EF8" w:rsidRPr="00F77DC8" w:rsidRDefault="006A0EF8" w:rsidP="00061D10">
            <w:pPr>
              <w:jc w:val="both"/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 xml:space="preserve">PVM kodas: </w:t>
            </w:r>
            <w:r w:rsidR="0052611D" w:rsidRPr="00F77DC8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F77DC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F77DC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F77DC8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Bendrovės v</w:t>
            </w:r>
            <w:r w:rsidR="00062725" w:rsidRPr="00F77DC8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F77DC8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F77DC8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F77DC8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F77DC8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F77DC8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20E6D89A" w14:textId="77777777" w:rsidR="00EF3531" w:rsidRPr="00F77DC8" w:rsidRDefault="00EF3531" w:rsidP="00EF3531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F77DC8">
              <w:rPr>
                <w:rFonts w:ascii="Arial" w:hAnsi="Arial" w:cs="Arial"/>
                <w:b/>
              </w:rPr>
              <w:t>Užsakovas</w:t>
            </w:r>
          </w:p>
          <w:p w14:paraId="4527BB51" w14:textId="393CA079" w:rsidR="00273F85" w:rsidRPr="00F77DC8" w:rsidRDefault="00273F85" w:rsidP="00273F85">
            <w:pPr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AB „Ignitis gamyba“</w:t>
            </w:r>
          </w:p>
          <w:p w14:paraId="2049DBEF" w14:textId="77777777" w:rsidR="00273F85" w:rsidRPr="00F77DC8" w:rsidRDefault="00273F85" w:rsidP="00273F85">
            <w:pPr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Elektrinės g. 21, LT-</w:t>
            </w:r>
            <w:r w:rsidRPr="00F77DC8"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 w:rsidRPr="00F77DC8">
              <w:rPr>
                <w:rFonts w:ascii="Arial" w:hAnsi="Arial" w:cs="Arial"/>
              </w:rPr>
              <w:t xml:space="preserve"> Elektrėnai</w:t>
            </w:r>
          </w:p>
          <w:p w14:paraId="4C871A91" w14:textId="77777777" w:rsidR="00273F85" w:rsidRPr="00F77DC8" w:rsidRDefault="00273F85" w:rsidP="00273F85">
            <w:pPr>
              <w:jc w:val="both"/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Tel. Nr.: +370 618 37392</w:t>
            </w:r>
          </w:p>
          <w:p w14:paraId="76131619" w14:textId="77777777" w:rsidR="00273F85" w:rsidRPr="00F77DC8" w:rsidRDefault="00273F85" w:rsidP="00273F8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 xml:space="preserve">Įmonės kodas: </w:t>
            </w:r>
            <w:r w:rsidRPr="00F77DC8">
              <w:rPr>
                <w:rFonts w:ascii="Arial" w:hAnsi="Arial" w:cs="Arial"/>
                <w:bCs/>
              </w:rPr>
              <w:t>302648707</w:t>
            </w:r>
            <w:r w:rsidRPr="00F77DC8">
              <w:rPr>
                <w:rFonts w:ascii="Arial" w:hAnsi="Arial" w:cs="Arial"/>
              </w:rPr>
              <w:t xml:space="preserve"> </w:t>
            </w:r>
          </w:p>
          <w:p w14:paraId="5543ACB9" w14:textId="77777777" w:rsidR="00273F85" w:rsidRPr="00F77DC8" w:rsidRDefault="00273F85" w:rsidP="00273F8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PVM kodas:</w:t>
            </w:r>
            <w:r w:rsidRPr="00F77DC8">
              <w:rPr>
                <w:rFonts w:ascii="Arial" w:hAnsi="Arial" w:cs="Arial"/>
                <w:bCs/>
              </w:rPr>
              <w:t xml:space="preserve"> LT100006256115</w:t>
            </w:r>
          </w:p>
          <w:p w14:paraId="7128EA26" w14:textId="77777777" w:rsidR="00273F85" w:rsidRPr="00F77DC8" w:rsidRDefault="00273F85" w:rsidP="00273F85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9ABBA00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_____________________________________</w:t>
            </w:r>
          </w:p>
          <w:p w14:paraId="5C0B7820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Bendrovės vadovas</w:t>
            </w:r>
          </w:p>
          <w:p w14:paraId="3F0C5391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Rimgaudas Kalvaitis</w:t>
            </w:r>
          </w:p>
          <w:p w14:paraId="56EEC9C0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1BEB00E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B74D2BE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_____________________________________</w:t>
            </w:r>
          </w:p>
          <w:p w14:paraId="3BC58BB4" w14:textId="77777777" w:rsidR="00273F85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 xml:space="preserve">Finansų ir administravimo direktorius </w:t>
            </w:r>
          </w:p>
          <w:p w14:paraId="2477D605" w14:textId="248D5993" w:rsidR="00F87CF0" w:rsidRPr="00F77DC8" w:rsidRDefault="00273F85" w:rsidP="00273F8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F77DC8">
              <w:rPr>
                <w:rFonts w:ascii="Arial" w:hAnsi="Arial" w:cs="Arial"/>
              </w:rPr>
              <w:t>Andrius Valivonis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footerReference w:type="default" r:id="rId13"/>
      <w:headerReference w:type="first" r:id="rId14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5168" w14:textId="77777777" w:rsidR="00A1442E" w:rsidRDefault="00A1442E">
      <w:r>
        <w:separator/>
      </w:r>
    </w:p>
  </w:endnote>
  <w:endnote w:type="continuationSeparator" w:id="0">
    <w:p w14:paraId="344E5CBF" w14:textId="77777777" w:rsidR="00A1442E" w:rsidRDefault="00A1442E">
      <w:r>
        <w:continuationSeparator/>
      </w:r>
    </w:p>
  </w:endnote>
  <w:endnote w:type="continuationNotice" w:id="1">
    <w:p w14:paraId="2CC5FF54" w14:textId="77777777" w:rsidR="00A1442E" w:rsidRDefault="00A1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B4B1" w14:textId="77777777" w:rsidR="00A1442E" w:rsidRDefault="00A1442E">
      <w:r>
        <w:separator/>
      </w:r>
    </w:p>
  </w:footnote>
  <w:footnote w:type="continuationSeparator" w:id="0">
    <w:p w14:paraId="145D212F" w14:textId="77777777" w:rsidR="00A1442E" w:rsidRDefault="00A1442E">
      <w:r>
        <w:continuationSeparator/>
      </w:r>
    </w:p>
  </w:footnote>
  <w:footnote w:type="continuationNotice" w:id="1">
    <w:p w14:paraId="3D375F4F" w14:textId="77777777" w:rsidR="00A1442E" w:rsidRDefault="00A14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8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306280354">
    <w:abstractNumId w:val="0"/>
  </w:num>
  <w:num w:numId="2" w16cid:durableId="491214928">
    <w:abstractNumId w:val="20"/>
  </w:num>
  <w:num w:numId="3" w16cid:durableId="1068308774">
    <w:abstractNumId w:val="39"/>
  </w:num>
  <w:num w:numId="4" w16cid:durableId="1009603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816417">
    <w:abstractNumId w:val="16"/>
  </w:num>
  <w:num w:numId="6" w16cid:durableId="1237785404">
    <w:abstractNumId w:val="25"/>
  </w:num>
  <w:num w:numId="7" w16cid:durableId="475491953">
    <w:abstractNumId w:val="37"/>
  </w:num>
  <w:num w:numId="8" w16cid:durableId="1839076935">
    <w:abstractNumId w:val="10"/>
  </w:num>
  <w:num w:numId="9" w16cid:durableId="304354899">
    <w:abstractNumId w:val="14"/>
  </w:num>
  <w:num w:numId="10" w16cid:durableId="797913859">
    <w:abstractNumId w:val="13"/>
  </w:num>
  <w:num w:numId="11" w16cid:durableId="1157839902">
    <w:abstractNumId w:val="35"/>
  </w:num>
  <w:num w:numId="12" w16cid:durableId="1848906727">
    <w:abstractNumId w:val="1"/>
  </w:num>
  <w:num w:numId="13" w16cid:durableId="358513517">
    <w:abstractNumId w:val="32"/>
  </w:num>
  <w:num w:numId="14" w16cid:durableId="686295083">
    <w:abstractNumId w:val="21"/>
  </w:num>
  <w:num w:numId="15" w16cid:durableId="69161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9639805">
    <w:abstractNumId w:val="12"/>
  </w:num>
  <w:num w:numId="17" w16cid:durableId="799297795">
    <w:abstractNumId w:val="36"/>
  </w:num>
  <w:num w:numId="18" w16cid:durableId="1301807753">
    <w:abstractNumId w:val="39"/>
  </w:num>
  <w:num w:numId="19" w16cid:durableId="1229414563">
    <w:abstractNumId w:val="15"/>
  </w:num>
  <w:num w:numId="20" w16cid:durableId="205245673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713804">
    <w:abstractNumId w:val="17"/>
  </w:num>
  <w:num w:numId="22" w16cid:durableId="514999673">
    <w:abstractNumId w:val="22"/>
  </w:num>
  <w:num w:numId="23" w16cid:durableId="1570070511">
    <w:abstractNumId w:val="23"/>
  </w:num>
  <w:num w:numId="24" w16cid:durableId="1397046457">
    <w:abstractNumId w:val="27"/>
  </w:num>
  <w:num w:numId="25" w16cid:durableId="344983367">
    <w:abstractNumId w:val="2"/>
  </w:num>
  <w:num w:numId="26" w16cid:durableId="45842291">
    <w:abstractNumId w:val="33"/>
  </w:num>
  <w:num w:numId="27" w16cid:durableId="929922371">
    <w:abstractNumId w:val="4"/>
  </w:num>
  <w:num w:numId="28" w16cid:durableId="1852180992">
    <w:abstractNumId w:val="18"/>
  </w:num>
  <w:num w:numId="29" w16cid:durableId="2047290188">
    <w:abstractNumId w:val="30"/>
  </w:num>
  <w:num w:numId="30" w16cid:durableId="76246033">
    <w:abstractNumId w:val="28"/>
  </w:num>
  <w:num w:numId="31" w16cid:durableId="2014793491">
    <w:abstractNumId w:val="38"/>
  </w:num>
  <w:num w:numId="32" w16cid:durableId="1072388173">
    <w:abstractNumId w:val="34"/>
  </w:num>
  <w:num w:numId="33" w16cid:durableId="470635760">
    <w:abstractNumId w:val="8"/>
  </w:num>
  <w:num w:numId="34" w16cid:durableId="826632750">
    <w:abstractNumId w:val="19"/>
  </w:num>
  <w:num w:numId="35" w16cid:durableId="1617247564">
    <w:abstractNumId w:val="26"/>
  </w:num>
  <w:num w:numId="36" w16cid:durableId="1706561283">
    <w:abstractNumId w:val="29"/>
  </w:num>
  <w:num w:numId="37" w16cid:durableId="2077510537">
    <w:abstractNumId w:val="7"/>
  </w:num>
  <w:num w:numId="38" w16cid:durableId="648635311">
    <w:abstractNumId w:val="9"/>
  </w:num>
  <w:num w:numId="39" w16cid:durableId="272173808">
    <w:abstractNumId w:val="24"/>
  </w:num>
  <w:num w:numId="40" w16cid:durableId="735977374">
    <w:abstractNumId w:val="40"/>
  </w:num>
  <w:num w:numId="41" w16cid:durableId="588539702">
    <w:abstractNumId w:val="31"/>
  </w:num>
  <w:num w:numId="42" w16cid:durableId="734084073">
    <w:abstractNumId w:val="5"/>
  </w:num>
  <w:num w:numId="43" w16cid:durableId="1933850584">
    <w:abstractNumId w:val="6"/>
  </w:num>
  <w:num w:numId="44" w16cid:durableId="724795067">
    <w:abstractNumId w:val="3"/>
  </w:num>
  <w:num w:numId="45" w16cid:durableId="19954515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1A85"/>
    <w:rsid w:val="00032312"/>
    <w:rsid w:val="00032416"/>
    <w:rsid w:val="00032B8F"/>
    <w:rsid w:val="000339B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67F93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629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08E"/>
    <w:rsid w:val="000B492E"/>
    <w:rsid w:val="000B5178"/>
    <w:rsid w:val="000B545C"/>
    <w:rsid w:val="000B5665"/>
    <w:rsid w:val="000B5B4B"/>
    <w:rsid w:val="000B64FC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0305"/>
    <w:rsid w:val="000D27AF"/>
    <w:rsid w:val="000D38F5"/>
    <w:rsid w:val="000D4D6D"/>
    <w:rsid w:val="000D51C9"/>
    <w:rsid w:val="000D58C7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34FB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37E77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5E1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12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485E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AC5"/>
    <w:rsid w:val="001D51B7"/>
    <w:rsid w:val="001D5ECA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76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50BB"/>
    <w:rsid w:val="00235938"/>
    <w:rsid w:val="00235FBE"/>
    <w:rsid w:val="0023621D"/>
    <w:rsid w:val="002373B3"/>
    <w:rsid w:val="00237498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3F85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0087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2F0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4D4E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1D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A31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3C9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11D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031F"/>
    <w:rsid w:val="005814CF"/>
    <w:rsid w:val="0058164D"/>
    <w:rsid w:val="00581E25"/>
    <w:rsid w:val="005822CC"/>
    <w:rsid w:val="00582357"/>
    <w:rsid w:val="00582860"/>
    <w:rsid w:val="00582DAD"/>
    <w:rsid w:val="005831B2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91A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5D92"/>
    <w:rsid w:val="005C62D7"/>
    <w:rsid w:val="005C708D"/>
    <w:rsid w:val="005C74E8"/>
    <w:rsid w:val="005C74EB"/>
    <w:rsid w:val="005D08B9"/>
    <w:rsid w:val="005D1996"/>
    <w:rsid w:val="005D25C0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558B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0E61"/>
    <w:rsid w:val="00622F41"/>
    <w:rsid w:val="00623004"/>
    <w:rsid w:val="00623E7D"/>
    <w:rsid w:val="00623EE3"/>
    <w:rsid w:val="00624206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50E6"/>
    <w:rsid w:val="00635F6D"/>
    <w:rsid w:val="006363F1"/>
    <w:rsid w:val="00636799"/>
    <w:rsid w:val="00636B14"/>
    <w:rsid w:val="00636B48"/>
    <w:rsid w:val="006374F0"/>
    <w:rsid w:val="00637D22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91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206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6976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D57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342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3B1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65D0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40E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9D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37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2EE8"/>
    <w:rsid w:val="00923F99"/>
    <w:rsid w:val="0092477A"/>
    <w:rsid w:val="009261C2"/>
    <w:rsid w:val="00927ED1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669E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3B40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07E0"/>
    <w:rsid w:val="009C137F"/>
    <w:rsid w:val="009C1AAF"/>
    <w:rsid w:val="009C3B37"/>
    <w:rsid w:val="009C46C2"/>
    <w:rsid w:val="009C4DE4"/>
    <w:rsid w:val="009C570A"/>
    <w:rsid w:val="009C603E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589"/>
    <w:rsid w:val="00A01AF1"/>
    <w:rsid w:val="00A01C75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07EEF"/>
    <w:rsid w:val="00A1121C"/>
    <w:rsid w:val="00A11749"/>
    <w:rsid w:val="00A11F2F"/>
    <w:rsid w:val="00A13973"/>
    <w:rsid w:val="00A13B1B"/>
    <w:rsid w:val="00A13D1E"/>
    <w:rsid w:val="00A13F93"/>
    <w:rsid w:val="00A1442E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B6D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6EB4"/>
    <w:rsid w:val="00A3736F"/>
    <w:rsid w:val="00A3795A"/>
    <w:rsid w:val="00A404CE"/>
    <w:rsid w:val="00A41428"/>
    <w:rsid w:val="00A42171"/>
    <w:rsid w:val="00A436DC"/>
    <w:rsid w:val="00A43790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58B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507C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028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735"/>
    <w:rsid w:val="00B239E5"/>
    <w:rsid w:val="00B23C97"/>
    <w:rsid w:val="00B25C02"/>
    <w:rsid w:val="00B2660B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DD7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501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4A72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005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37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13D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B7D34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6CA6"/>
    <w:rsid w:val="00D77A21"/>
    <w:rsid w:val="00D80427"/>
    <w:rsid w:val="00D81D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26D4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BA2"/>
    <w:rsid w:val="00DD1BF2"/>
    <w:rsid w:val="00DD2E7B"/>
    <w:rsid w:val="00DD30A3"/>
    <w:rsid w:val="00DD482E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413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85D"/>
    <w:rsid w:val="00E3095A"/>
    <w:rsid w:val="00E30B5A"/>
    <w:rsid w:val="00E31644"/>
    <w:rsid w:val="00E31CE8"/>
    <w:rsid w:val="00E32730"/>
    <w:rsid w:val="00E358F9"/>
    <w:rsid w:val="00E35D40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8F5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1B0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1D57"/>
    <w:rsid w:val="00EE259B"/>
    <w:rsid w:val="00EE330E"/>
    <w:rsid w:val="00EE44F8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531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0BF0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77DC8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48AC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2A09456"/>
    <w:rsid w:val="04C52618"/>
    <w:rsid w:val="05F8C986"/>
    <w:rsid w:val="06C3AC9D"/>
    <w:rsid w:val="07DCFA47"/>
    <w:rsid w:val="08A54F34"/>
    <w:rsid w:val="0DDD4678"/>
    <w:rsid w:val="0E75E43A"/>
    <w:rsid w:val="0EBFF98E"/>
    <w:rsid w:val="128F120D"/>
    <w:rsid w:val="15268FF2"/>
    <w:rsid w:val="157EF50A"/>
    <w:rsid w:val="16E29A65"/>
    <w:rsid w:val="17466824"/>
    <w:rsid w:val="1A117129"/>
    <w:rsid w:val="1D4930C9"/>
    <w:rsid w:val="1D9A4019"/>
    <w:rsid w:val="1DBD5608"/>
    <w:rsid w:val="20EB5876"/>
    <w:rsid w:val="22E7B1B2"/>
    <w:rsid w:val="23AFC72D"/>
    <w:rsid w:val="24AC1662"/>
    <w:rsid w:val="25011670"/>
    <w:rsid w:val="26B04F12"/>
    <w:rsid w:val="2847C011"/>
    <w:rsid w:val="2A3669EE"/>
    <w:rsid w:val="2C03D383"/>
    <w:rsid w:val="31795E93"/>
    <w:rsid w:val="31A8E50B"/>
    <w:rsid w:val="33152EF4"/>
    <w:rsid w:val="3324F078"/>
    <w:rsid w:val="33D98302"/>
    <w:rsid w:val="33FE3166"/>
    <w:rsid w:val="34A9B6D9"/>
    <w:rsid w:val="34C6C503"/>
    <w:rsid w:val="36DBD113"/>
    <w:rsid w:val="379027CC"/>
    <w:rsid w:val="39FBD963"/>
    <w:rsid w:val="3E70269F"/>
    <w:rsid w:val="3F2A8EAB"/>
    <w:rsid w:val="4063488D"/>
    <w:rsid w:val="4301CFE2"/>
    <w:rsid w:val="432B52BE"/>
    <w:rsid w:val="43FDFFCE"/>
    <w:rsid w:val="461EB8A6"/>
    <w:rsid w:val="4662F380"/>
    <w:rsid w:val="499A9442"/>
    <w:rsid w:val="4B3664A3"/>
    <w:rsid w:val="4C076011"/>
    <w:rsid w:val="4CEEE5B7"/>
    <w:rsid w:val="4D64DEBF"/>
    <w:rsid w:val="4DDC11DB"/>
    <w:rsid w:val="4FA51B54"/>
    <w:rsid w:val="501B145C"/>
    <w:rsid w:val="511C4842"/>
    <w:rsid w:val="511ED23E"/>
    <w:rsid w:val="55B7E17F"/>
    <w:rsid w:val="5A722A45"/>
    <w:rsid w:val="5A8B52A2"/>
    <w:rsid w:val="5D3F653D"/>
    <w:rsid w:val="5DA9CB07"/>
    <w:rsid w:val="5F1A449F"/>
    <w:rsid w:val="6254AC5E"/>
    <w:rsid w:val="638CDBCD"/>
    <w:rsid w:val="66218E5D"/>
    <w:rsid w:val="6817B725"/>
    <w:rsid w:val="6D701FFE"/>
    <w:rsid w:val="6FF7394D"/>
    <w:rsid w:val="70FF7D19"/>
    <w:rsid w:val="72E612C6"/>
    <w:rsid w:val="75A7DBBF"/>
    <w:rsid w:val="7613A912"/>
    <w:rsid w:val="7673CFCA"/>
    <w:rsid w:val="776EBE9D"/>
    <w:rsid w:val="793CCD8E"/>
    <w:rsid w:val="7CF196A4"/>
    <w:rsid w:val="7D119C69"/>
    <w:rsid w:val="7D1B9483"/>
    <w:rsid w:val="7ED3F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30ADCB5-F1AD-4354-9808-C59EBCAB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37DD7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B37DD7"/>
  </w:style>
  <w:style w:type="character" w:customStyle="1" w:styleId="eop">
    <w:name w:val="eop"/>
    <w:basedOn w:val="DefaultParagraphFont"/>
    <w:rsid w:val="00B37DD7"/>
  </w:style>
  <w:style w:type="character" w:customStyle="1" w:styleId="ui-provider">
    <w:name w:val="ui-provider"/>
    <w:basedOn w:val="DefaultParagraphFont"/>
    <w:rsid w:val="005C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4" ma:contentTypeDescription="Create a new document." ma:contentTypeScope="" ma:versionID="33289782e8037ba67f06bf8945f46b91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0ed93779a532735d5ede9a7e37662f01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98D0D-B3EE-4071-87C5-AF6C64E3B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7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77</cp:revision>
  <cp:lastPrinted>2012-11-14T03:36:00Z</cp:lastPrinted>
  <dcterms:created xsi:type="dcterms:W3CDTF">2021-11-17T18:28:00Z</dcterms:created>
  <dcterms:modified xsi:type="dcterms:W3CDTF">2023-0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